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A9" w:rsidRPr="00BE6DAC" w:rsidRDefault="00CE2D82" w:rsidP="00CE2D8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  <w:r w:rsidRPr="00BE6DAC">
        <w:rPr>
          <w:rFonts w:ascii="Arial Narrow" w:hAnsi="Arial Narrow"/>
          <w:b/>
          <w:sz w:val="28"/>
          <w:szCs w:val="28"/>
          <w:u w:val="single"/>
        </w:rPr>
        <w:t>Young Hackney Health and Wellbeing Request Form</w:t>
      </w:r>
    </w:p>
    <w:p w:rsidR="00CE2D82" w:rsidRDefault="00CE2D82" w:rsidP="00CE2D82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CE2D82" w:rsidRPr="00BE6DAC" w:rsidRDefault="00CE2D82" w:rsidP="00CE2D82">
      <w:pPr>
        <w:rPr>
          <w:rFonts w:ascii="Arial Narrow" w:hAnsi="Arial Narrow"/>
          <w:sz w:val="24"/>
          <w:szCs w:val="24"/>
        </w:rPr>
      </w:pPr>
      <w:r w:rsidRPr="00BE6DAC">
        <w:rPr>
          <w:rFonts w:ascii="Arial Narrow" w:hAnsi="Arial Narrow"/>
          <w:sz w:val="24"/>
          <w:szCs w:val="24"/>
        </w:rPr>
        <w:t>Thank you for your expression of interest in Young Hackney Health and Wellbeing provision. Please could you complete the</w:t>
      </w:r>
      <w:r w:rsidR="004A0568" w:rsidRPr="00BE6DAC">
        <w:rPr>
          <w:rFonts w:ascii="Arial Narrow" w:hAnsi="Arial Narrow"/>
          <w:sz w:val="24"/>
          <w:szCs w:val="24"/>
        </w:rPr>
        <w:t xml:space="preserve"> information below, so that sessions can be tailored to your individual needs.</w:t>
      </w:r>
    </w:p>
    <w:p w:rsidR="004A0568" w:rsidRDefault="004A0568" w:rsidP="00CE2D82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83"/>
        <w:gridCol w:w="2120"/>
        <w:gridCol w:w="2122"/>
        <w:gridCol w:w="2635"/>
      </w:tblGrid>
      <w:tr w:rsidR="004A0568" w:rsidTr="006A6593">
        <w:trPr>
          <w:trHeight w:val="414"/>
        </w:trPr>
        <w:tc>
          <w:tcPr>
            <w:tcW w:w="1838" w:type="dxa"/>
          </w:tcPr>
          <w:p w:rsidR="004A0568" w:rsidRDefault="004A0568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of organisation</w:t>
            </w:r>
          </w:p>
          <w:p w:rsidR="004A0568" w:rsidRDefault="004A0568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8" w:type="dxa"/>
            <w:gridSpan w:val="4"/>
          </w:tcPr>
          <w:p w:rsidR="004A0568" w:rsidRDefault="004A0568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30A0" w:rsidTr="006A6593">
        <w:trPr>
          <w:trHeight w:val="414"/>
        </w:trPr>
        <w:tc>
          <w:tcPr>
            <w:tcW w:w="1838" w:type="dxa"/>
          </w:tcPr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ress </w:t>
            </w: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8" w:type="dxa"/>
            <w:gridSpan w:val="4"/>
          </w:tcPr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30A0" w:rsidTr="006A6593">
        <w:trPr>
          <w:trHeight w:val="414"/>
        </w:trPr>
        <w:tc>
          <w:tcPr>
            <w:tcW w:w="1838" w:type="dxa"/>
          </w:tcPr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act Person</w:t>
            </w: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act Details</w:t>
            </w:r>
          </w:p>
        </w:tc>
        <w:tc>
          <w:tcPr>
            <w:tcW w:w="2642" w:type="dxa"/>
          </w:tcPr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30A0" w:rsidTr="006A6593">
        <w:trPr>
          <w:trHeight w:val="414"/>
        </w:trPr>
        <w:tc>
          <w:tcPr>
            <w:tcW w:w="9016" w:type="dxa"/>
            <w:gridSpan w:val="5"/>
          </w:tcPr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ef description of organisation:</w:t>
            </w: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30A0" w:rsidRDefault="00BC30A0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77F1" w:rsidTr="006A6593">
        <w:trPr>
          <w:trHeight w:val="414"/>
        </w:trPr>
        <w:tc>
          <w:tcPr>
            <w:tcW w:w="2122" w:type="dxa"/>
            <w:gridSpan w:val="2"/>
          </w:tcPr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ics of interest:</w:t>
            </w:r>
          </w:p>
        </w:tc>
        <w:tc>
          <w:tcPr>
            <w:tcW w:w="6894" w:type="dxa"/>
            <w:gridSpan w:val="3"/>
          </w:tcPr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77F1" w:rsidTr="006A6593">
        <w:trPr>
          <w:trHeight w:val="414"/>
        </w:trPr>
        <w:tc>
          <w:tcPr>
            <w:tcW w:w="2122" w:type="dxa"/>
            <w:gridSpan w:val="2"/>
          </w:tcPr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ferred Date and Time for sessions</w:t>
            </w:r>
          </w:p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94" w:type="dxa"/>
            <w:gridSpan w:val="3"/>
          </w:tcPr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1798" w:rsidTr="006A6593">
        <w:trPr>
          <w:trHeight w:val="414"/>
        </w:trPr>
        <w:tc>
          <w:tcPr>
            <w:tcW w:w="2122" w:type="dxa"/>
            <w:gridSpan w:val="2"/>
          </w:tcPr>
          <w:p w:rsidR="00031798" w:rsidRDefault="00031798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Group</w:t>
            </w:r>
            <w:r w:rsidR="00817850">
              <w:rPr>
                <w:rFonts w:ascii="Arial Narrow" w:hAnsi="Arial Narrow"/>
                <w:sz w:val="20"/>
                <w:szCs w:val="20"/>
              </w:rPr>
              <w:t>/Age range</w:t>
            </w:r>
          </w:p>
        </w:tc>
        <w:tc>
          <w:tcPr>
            <w:tcW w:w="6894" w:type="dxa"/>
            <w:gridSpan w:val="3"/>
          </w:tcPr>
          <w:p w:rsidR="00031798" w:rsidRDefault="00031798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77F1" w:rsidTr="006A6593">
        <w:trPr>
          <w:trHeight w:val="414"/>
        </w:trPr>
        <w:tc>
          <w:tcPr>
            <w:tcW w:w="2122" w:type="dxa"/>
            <w:gridSpan w:val="2"/>
          </w:tcPr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 of participates in sessions</w:t>
            </w:r>
          </w:p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94" w:type="dxa"/>
            <w:gridSpan w:val="3"/>
          </w:tcPr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77F1" w:rsidTr="006A6593">
        <w:trPr>
          <w:trHeight w:val="414"/>
        </w:trPr>
        <w:tc>
          <w:tcPr>
            <w:tcW w:w="2122" w:type="dxa"/>
            <w:gridSpan w:val="2"/>
          </w:tcPr>
          <w:p w:rsidR="00E077F1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e there any other needs or special requirements we need to be aware of:</w:t>
            </w:r>
          </w:p>
        </w:tc>
        <w:tc>
          <w:tcPr>
            <w:tcW w:w="6894" w:type="dxa"/>
            <w:gridSpan w:val="3"/>
          </w:tcPr>
          <w:p w:rsidR="00E077F1" w:rsidRDefault="00E077F1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6DAC" w:rsidRDefault="00BE6DAC" w:rsidP="00CE2D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0568" w:rsidRDefault="004A0568" w:rsidP="00CE2D82">
      <w:pPr>
        <w:rPr>
          <w:rFonts w:ascii="Arial Narrow" w:hAnsi="Arial Narrow"/>
          <w:sz w:val="20"/>
          <w:szCs w:val="20"/>
        </w:rPr>
      </w:pPr>
    </w:p>
    <w:p w:rsidR="006A6593" w:rsidRDefault="00BE6DAC" w:rsidP="00CE2D82">
      <w:pPr>
        <w:rPr>
          <w:rFonts w:ascii="Arial Narrow" w:hAnsi="Arial Narrow"/>
          <w:sz w:val="24"/>
          <w:szCs w:val="24"/>
        </w:rPr>
      </w:pPr>
      <w:r w:rsidRPr="00BE6DAC">
        <w:rPr>
          <w:rFonts w:ascii="Arial Narrow" w:hAnsi="Arial Narrow"/>
          <w:sz w:val="24"/>
          <w:szCs w:val="24"/>
        </w:rPr>
        <w:t xml:space="preserve">Does your organisation/school have a PSHE or SRE policy? </w:t>
      </w:r>
      <w:r w:rsidR="006A6593">
        <w:rPr>
          <w:rFonts w:ascii="Arial Narrow" w:hAnsi="Arial Narrow"/>
          <w:sz w:val="24"/>
          <w:szCs w:val="24"/>
        </w:rPr>
        <w:t xml:space="preserve"> Yes / No</w:t>
      </w:r>
    </w:p>
    <w:p w:rsidR="00BE6DAC" w:rsidRPr="00BE6DAC" w:rsidRDefault="00BE6DAC" w:rsidP="00CE2D82">
      <w:pPr>
        <w:rPr>
          <w:rFonts w:ascii="Arial Narrow" w:hAnsi="Arial Narrow"/>
          <w:sz w:val="24"/>
          <w:szCs w:val="24"/>
        </w:rPr>
      </w:pPr>
      <w:r w:rsidRPr="00BE6DAC">
        <w:rPr>
          <w:rFonts w:ascii="Arial Narrow" w:hAnsi="Arial Narrow"/>
          <w:sz w:val="24"/>
          <w:szCs w:val="24"/>
        </w:rPr>
        <w:t>If so please could you attach a copy with your request form</w:t>
      </w:r>
      <w:r>
        <w:rPr>
          <w:rFonts w:ascii="Arial Narrow" w:hAnsi="Arial Narrow"/>
          <w:sz w:val="24"/>
          <w:szCs w:val="24"/>
        </w:rPr>
        <w:t>.</w:t>
      </w:r>
    </w:p>
    <w:p w:rsidR="00BE6DAC" w:rsidRDefault="00BE6DAC" w:rsidP="00CE2D82">
      <w:pPr>
        <w:rPr>
          <w:rFonts w:ascii="Arial Narrow" w:hAnsi="Arial Narrow"/>
          <w:sz w:val="20"/>
          <w:szCs w:val="20"/>
        </w:rPr>
      </w:pPr>
    </w:p>
    <w:p w:rsidR="00BE6DAC" w:rsidRDefault="00BE6DAC" w:rsidP="00CE2D82">
      <w:pPr>
        <w:rPr>
          <w:rFonts w:ascii="Arial Narrow" w:hAnsi="Arial Narrow"/>
          <w:sz w:val="24"/>
          <w:szCs w:val="24"/>
        </w:rPr>
      </w:pPr>
      <w:r w:rsidRPr="00BE6DAC">
        <w:rPr>
          <w:rFonts w:ascii="Arial Narrow" w:hAnsi="Arial Narrow"/>
          <w:sz w:val="24"/>
          <w:szCs w:val="24"/>
        </w:rPr>
        <w:t xml:space="preserve">Please return </w:t>
      </w:r>
      <w:r w:rsidR="006A6593">
        <w:rPr>
          <w:rFonts w:ascii="Arial Narrow" w:hAnsi="Arial Narrow"/>
          <w:sz w:val="24"/>
          <w:szCs w:val="24"/>
        </w:rPr>
        <w:t xml:space="preserve">completed forms to: </w:t>
      </w:r>
      <w:hyperlink r:id="rId7" w:history="1">
        <w:r w:rsidR="006A6593" w:rsidRPr="007B7391">
          <w:rPr>
            <w:rStyle w:val="Hyperlink"/>
            <w:rFonts w:ascii="Arial Narrow" w:hAnsi="Arial Narrow"/>
            <w:sz w:val="24"/>
            <w:szCs w:val="24"/>
          </w:rPr>
          <w:t>hwbteam@hackney.gov.uk</w:t>
        </w:r>
      </w:hyperlink>
      <w:r w:rsidR="006A6593">
        <w:rPr>
          <w:rFonts w:ascii="Arial Narrow" w:hAnsi="Arial Narrow"/>
          <w:sz w:val="24"/>
          <w:szCs w:val="24"/>
        </w:rPr>
        <w:t xml:space="preserve"> </w:t>
      </w:r>
    </w:p>
    <w:p w:rsidR="00BE6DAC" w:rsidRPr="00CE2D82" w:rsidRDefault="006A6593" w:rsidP="00CE2D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>If y</w:t>
      </w:r>
      <w:r w:rsidR="003F74A1">
        <w:rPr>
          <w:rFonts w:ascii="Arial Narrow" w:hAnsi="Arial Narrow"/>
          <w:sz w:val="24"/>
          <w:szCs w:val="24"/>
        </w:rPr>
        <w:t>ou have an enquiries about sessions please contact us on: 0208 356 3604</w:t>
      </w:r>
    </w:p>
    <w:sectPr w:rsidR="00BE6DAC" w:rsidRPr="00CE2D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F8" w:rsidRDefault="00E543F8" w:rsidP="005311E0">
      <w:pPr>
        <w:spacing w:after="0" w:line="240" w:lineRule="auto"/>
      </w:pPr>
      <w:r>
        <w:separator/>
      </w:r>
    </w:p>
  </w:endnote>
  <w:endnote w:type="continuationSeparator" w:id="0">
    <w:p w:rsidR="00E543F8" w:rsidRDefault="00E543F8" w:rsidP="0053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F8" w:rsidRDefault="00E543F8" w:rsidP="005311E0">
      <w:pPr>
        <w:spacing w:after="0" w:line="240" w:lineRule="auto"/>
      </w:pPr>
      <w:r>
        <w:separator/>
      </w:r>
    </w:p>
  </w:footnote>
  <w:footnote w:type="continuationSeparator" w:id="0">
    <w:p w:rsidR="00E543F8" w:rsidRDefault="00E543F8" w:rsidP="0053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0" w:rsidRDefault="005311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029AC7" wp14:editId="1AF898F7">
          <wp:simplePos x="0" y="0"/>
          <wp:positionH relativeFrom="margin">
            <wp:posOffset>1200150</wp:posOffset>
          </wp:positionH>
          <wp:positionV relativeFrom="paragraph">
            <wp:posOffset>-267970</wp:posOffset>
          </wp:positionV>
          <wp:extent cx="4981575" cy="733735"/>
          <wp:effectExtent l="0" t="0" r="0" b="9525"/>
          <wp:wrapNone/>
          <wp:docPr id="16" name="Picture 16" descr="cid:782431014@14102011-21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2431014@14102011-212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7337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4C03C55" wp14:editId="5DD73A55">
          <wp:extent cx="1323975" cy="236787"/>
          <wp:effectExtent l="0" t="0" r="0" b="0"/>
          <wp:docPr id="15" name="Picture 15" descr="cid:782431014@14102011-2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782431014@14102011-2136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002" cy="2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1E0" w:rsidRDefault="00531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82"/>
    <w:rsid w:val="00031798"/>
    <w:rsid w:val="00040570"/>
    <w:rsid w:val="00091466"/>
    <w:rsid w:val="003F74A1"/>
    <w:rsid w:val="00435BA9"/>
    <w:rsid w:val="004A0568"/>
    <w:rsid w:val="005311E0"/>
    <w:rsid w:val="006A6593"/>
    <w:rsid w:val="007B74D3"/>
    <w:rsid w:val="00817850"/>
    <w:rsid w:val="00BC30A0"/>
    <w:rsid w:val="00BE6DAC"/>
    <w:rsid w:val="00CE2D82"/>
    <w:rsid w:val="00E077F1"/>
    <w:rsid w:val="00E5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24581-F1DF-4FFC-8710-EC34AEF5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E0"/>
  </w:style>
  <w:style w:type="paragraph" w:styleId="Footer">
    <w:name w:val="footer"/>
    <w:basedOn w:val="Normal"/>
    <w:link w:val="FooterChar"/>
    <w:uiPriority w:val="99"/>
    <w:unhideWhenUsed/>
    <w:rsid w:val="00531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E0"/>
  </w:style>
  <w:style w:type="paragraph" w:styleId="BalloonText">
    <w:name w:val="Balloon Text"/>
    <w:basedOn w:val="Normal"/>
    <w:link w:val="BalloonTextChar"/>
    <w:uiPriority w:val="99"/>
    <w:semiHidden/>
    <w:unhideWhenUsed/>
    <w:rsid w:val="0081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hwbteam@hackney.gov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1.jpg@01D2306F.E30B2FF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2.gif@01D2306F.E30B2F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LT Document" ma:contentTypeID="0x010100BE7D98FA7FD3A341B6CFD0F1B78801E100606869B204A3364394D948A1804C2164" ma:contentTypeVersion="22" ma:contentTypeDescription="" ma:contentTypeScope="" ma:versionID="6a35da57f9e01f6a61c1da906675b441">
  <xsd:schema xmlns:xsd="http://www.w3.org/2001/XMLSchema" xmlns:p="http://schemas.microsoft.com/office/2006/metadata/properties" xmlns:ns2="a44a2ae4-9e43-4306-b707-45d6c75e65b1" targetNamespace="http://schemas.microsoft.com/office/2006/metadata/properties" ma:root="true" ma:fieldsID="b8c9ee16cba3c225de9a9df6564bbbd0" ns2:_="">
    <xsd:import namespace="a44a2ae4-9e43-4306-b707-45d6c75e65b1"/>
    <xsd:element name="properties">
      <xsd:complexType>
        <xsd:sequence>
          <xsd:element name="documentManagement">
            <xsd:complexType>
              <xsd:all>
                <xsd:element ref="ns2:HLT_x0020_Document_x0020_Type" minOccurs="0"/>
                <xsd:element ref="ns2:Taxonomy1" minOccurs="0"/>
                <xsd:element ref="ns2:Taxonomy2" minOccurs="0"/>
                <xsd:element ref="ns2:HLT_x0020_Document_x0020_Description" minOccurs="0"/>
                <xsd:element ref="ns2:HLT_x0020_Document_x0020_Keywords" minOccurs="0"/>
                <xsd:element ref="ns2:Academic_x0020_Year" minOccurs="0"/>
                <xsd:element ref="ns2:School_x0020_Type" minOccurs="0"/>
                <xsd:element ref="ns2:Document_x0020_Filt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4a2ae4-9e43-4306-b707-45d6c75e65b1" elementFormDefault="qualified">
    <xsd:import namespace="http://schemas.microsoft.com/office/2006/documentManagement/types"/>
    <xsd:element name="HLT_x0020_Document_x0020_Type" ma:index="8" nillable="true" ma:displayName="HLT Document Type" ma:default="Policy" ma:format="Dropdown" ma:internalName="HLT_x0020_Document_x0020_Type">
      <xsd:simpleType>
        <xsd:restriction base="dms:Choice">
          <xsd:enumeration value="Admissions Criteria"/>
          <xsd:enumeration value="Brochure"/>
          <xsd:enumeration value="Consultation"/>
          <xsd:enumeration value="Form"/>
          <xsd:enumeration value="Information, Advice or Guidance"/>
          <xsd:enumeration value="Policy"/>
          <xsd:enumeration value="Procedure"/>
          <xsd:enumeration value="Timetable"/>
        </xsd:restriction>
      </xsd:simpleType>
    </xsd:element>
    <xsd:element name="Taxonomy1" ma:index="9" nillable="true" ma:displayName="Taxonomy1" ma:list="{11f2897e-c9fb-4328-ba65-61cad78c5bd2}" ma:internalName="Taxonomy1" ma:showField="Title" ma:web="a44a2ae4-9e43-4306-b707-45d6c75e6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onomy2" ma:index="10" nillable="true" ma:displayName="Taxonomy2" ma:list="{2f7ee00f-abbc-4fab-b588-b3f9f9c0faf6}" ma:internalName="Taxonomy2" ma:showField="Title" ma:web="a44a2ae4-9e43-4306-b707-45d6c75e6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LT_x0020_Document_x0020_Description" ma:index="11" nillable="true" ma:displayName="HLT Document Description" ma:internalName="HLT_x0020_Document_x0020_Description">
      <xsd:simpleType>
        <xsd:restriction base="dms:Note"/>
      </xsd:simpleType>
    </xsd:element>
    <xsd:element name="HLT_x0020_Document_x0020_Keywords" ma:index="12" nillable="true" ma:displayName="HLT Document Keywords" ma:internalName="HLT_x0020_Document_x0020_Keywords">
      <xsd:simpleType>
        <xsd:restriction base="dms:Note"/>
      </xsd:simpleType>
    </xsd:element>
    <xsd:element name="Academic_x0020_Year" ma:index="13" nillable="true" ma:displayName="Academic Year" ma:list="{3aacaf02-8200-4608-a814-4b052d89f867}" ma:internalName="Academic_x0020_Year" ma:showField="Title" ma:web="a44a2ae4-9e43-4306-b707-45d6c75e65b1">
      <xsd:simpleType>
        <xsd:restriction base="dms:Lookup"/>
      </xsd:simpleType>
    </xsd:element>
    <xsd:element name="School_x0020_Type" ma:index="14" nillable="true" ma:displayName="School Type" ma:default="Primary" ma:format="Dropdown" ma:internalName="School_x0020_Type">
      <xsd:simpleType>
        <xsd:restriction base="dms:Choice">
          <xsd:enumeration value="Children's Centre"/>
          <xsd:enumeration value="Primary"/>
          <xsd:enumeration value="Secondary"/>
          <xsd:enumeration value="Special"/>
          <xsd:enumeration value="6th Form/College"/>
          <xsd:enumeration value="General Information"/>
        </xsd:restriction>
      </xsd:simpleType>
    </xsd:element>
    <xsd:element name="Document_x0020_Filter" ma:index="15" nillable="true" ma:displayName="Document Filter" ma:internalName="Document_x0020_Filter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cademic_x0020_Year xmlns="a44a2ae4-9e43-4306-b707-45d6c75e65b1" xsi:nil="true"/>
    <HLT_x0020_Document_x0020_Type xmlns="a44a2ae4-9e43-4306-b707-45d6c75e65b1">Information, Advice or Guidance</HLT_x0020_Document_x0020_Type>
    <Taxonomy1 xmlns="a44a2ae4-9e43-4306-b707-45d6c75e65b1"/>
    <Taxonomy2 xmlns="a44a2ae4-9e43-4306-b707-45d6c75e65b1"/>
    <School_x0020_Type xmlns="a44a2ae4-9e43-4306-b707-45d6c75e65b1">General Information</School_x0020_Type>
    <HLT_x0020_Document_x0020_Keywords xmlns="a44a2ae4-9e43-4306-b707-45d6c75e65b1" xsi:nil="true"/>
    <Document_x0020_Filter xmlns="a44a2ae4-9e43-4306-b707-45d6c75e65b1">Young Hackney</Document_x0020_Filter>
    <HLT_x0020_Document_x0020_Description xmlns="a44a2ae4-9e43-4306-b707-45d6c75e65b1" xsi:nil="true"/>
  </documentManagement>
</p:properties>
</file>

<file path=customXml/itemProps1.xml><?xml version="1.0" encoding="utf-8"?>
<ds:datastoreItem xmlns:ds="http://schemas.openxmlformats.org/officeDocument/2006/customXml" ds:itemID="{B86FDDF3-F494-4411-9E8C-CA4A7E4363FA}"/>
</file>

<file path=customXml/itemProps2.xml><?xml version="1.0" encoding="utf-8"?>
<ds:datastoreItem xmlns:ds="http://schemas.openxmlformats.org/officeDocument/2006/customXml" ds:itemID="{14942EFA-31B6-4305-8094-979E0DA43A69}"/>
</file>

<file path=customXml/itemProps3.xml><?xml version="1.0" encoding="utf-8"?>
<ds:datastoreItem xmlns:ds="http://schemas.openxmlformats.org/officeDocument/2006/customXml" ds:itemID="{FAC1345C-BB6B-44F7-9C77-EFE10D6A92BF}"/>
</file>

<file path=customXml/itemProps4.xml><?xml version="1.0" encoding="utf-8"?>
<ds:datastoreItem xmlns:ds="http://schemas.openxmlformats.org/officeDocument/2006/customXml" ds:itemID="{66160CB1-E689-4139-B401-76C7AA3BF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ckne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Hackney health and wellbeing request form</dc:title>
  <dc:subject/>
  <dc:creator>Tonia Toussaint</dc:creator>
  <cp:keywords/>
  <dc:description/>
  <cp:lastModifiedBy>Amy Peters</cp:lastModifiedBy>
  <cp:revision>2</cp:revision>
  <cp:lastPrinted>2017-01-18T16:01:00Z</cp:lastPrinted>
  <dcterms:created xsi:type="dcterms:W3CDTF">2017-07-20T15:53:00Z</dcterms:created>
  <dcterms:modified xsi:type="dcterms:W3CDTF">2017-07-20T15:53:00Z</dcterms:modified>
  <cp:contentType>HLT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98FA7FD3A341B6CFD0F1B78801E100606869B204A3364394D948A1804C2164</vt:lpwstr>
  </property>
</Properties>
</file>